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2D4F321E" w:rsidR="00943B37" w:rsidRPr="008B4C44" w:rsidRDefault="00660DE2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2E02C5BD" w14:textId="14F5ED73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660DE2" w:rsidRPr="00660DE2">
        <w:rPr>
          <w:rFonts w:ascii="Times New Roman" w:hAnsi="Times New Roman" w:cs="Times New Roman"/>
          <w:b/>
          <w:sz w:val="28"/>
          <w:szCs w:val="28"/>
        </w:rPr>
        <w:t>ПРОГРАММИРОВАНИЕ АЛГОРИТМОВ ЦИКЛИЧЕСКОЙ СТРУКТУРЫ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23556025" w:rsidR="00380F79" w:rsidRDefault="006A18C2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24484C4B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60DE2" w:rsidRPr="00660DE2">
        <w:rPr>
          <w:rFonts w:ascii="Times New Roman" w:hAnsi="Times New Roman" w:cs="Times New Roman"/>
          <w:bCs/>
          <w:sz w:val="28"/>
          <w:szCs w:val="28"/>
        </w:rPr>
        <w:t>Получение навыков программирования алгоритмов циклической структуры на языке С/</w:t>
      </w:r>
      <w:r w:rsidR="00660DE2">
        <w:rPr>
          <w:rFonts w:ascii="Times New Roman" w:hAnsi="Times New Roman" w:cs="Times New Roman"/>
          <w:bCs/>
          <w:sz w:val="28"/>
          <w:szCs w:val="28"/>
        </w:rPr>
        <w:t>С++</w:t>
      </w:r>
      <w:r w:rsidR="00660DE2" w:rsidRPr="00660DE2">
        <w:rPr>
          <w:rFonts w:ascii="Times New Roman" w:hAnsi="Times New Roman" w:cs="Times New Roman"/>
          <w:bCs/>
          <w:sz w:val="28"/>
          <w:szCs w:val="28"/>
        </w:rPr>
        <w:t>. Исследование эффективности применения различных видов циклов в задаче табулирования функции.</w:t>
      </w:r>
    </w:p>
    <w:p w14:paraId="6110099E" w14:textId="10289E4A" w:rsidR="00DB7D41" w:rsidRDefault="006A18C2" w:rsidP="0027398A">
      <w:pPr>
        <w:pStyle w:val="glavnoe"/>
        <w:rPr>
          <w:b/>
        </w:rPr>
      </w:pPr>
      <w:r>
        <w:rPr>
          <w:b/>
        </w:rPr>
        <w:t>2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4B13D6E2" w14:textId="647084D9" w:rsidR="00C64476" w:rsidRDefault="001529CB" w:rsidP="006A18C2">
      <w:pPr>
        <w:pStyle w:val="glavnoe"/>
        <w:rPr>
          <w:bCs/>
        </w:rPr>
      </w:pPr>
      <w:r>
        <w:rPr>
          <w:bCs/>
        </w:rPr>
        <w:t xml:space="preserve">Требуется </w:t>
      </w:r>
      <w:r w:rsidR="006A18C2">
        <w:rPr>
          <w:bCs/>
        </w:rPr>
        <w:t>в</w:t>
      </w:r>
      <w:r w:rsidR="006A18C2" w:rsidRPr="006A18C2">
        <w:rPr>
          <w:bCs/>
        </w:rPr>
        <w:t>ычислить и вывести на экран в виде таблицы значения функции</w:t>
      </w:r>
      <w:r w:rsidR="006A18C2">
        <w:rPr>
          <w:bCs/>
        </w:rPr>
        <w:t xml:space="preserve"> </w:t>
      </w:r>
      <w:r w:rsidR="006A18C2" w:rsidRPr="00036D2D">
        <w:rPr>
          <w:bCs/>
        </w:rPr>
        <w:t>z</w:t>
      </w:r>
      <w:r w:rsidR="006A18C2">
        <w:rPr>
          <w:bCs/>
        </w:rPr>
        <w:t>=</w:t>
      </w:r>
      <w:r w:rsidR="006A18C2" w:rsidRPr="00036D2D">
        <w:rPr>
          <w:bCs/>
        </w:rPr>
        <w:t>f</w:t>
      </w:r>
      <w:r w:rsidR="006A18C2">
        <w:rPr>
          <w:bCs/>
        </w:rPr>
        <w:t>(</w:t>
      </w:r>
      <w:r w:rsidR="006A18C2" w:rsidRPr="00036D2D">
        <w:rPr>
          <w:bCs/>
        </w:rPr>
        <w:t>x</w:t>
      </w:r>
      <w:r w:rsidR="006A18C2">
        <w:rPr>
          <w:bCs/>
        </w:rPr>
        <w:t>) (формула 2.1)</w:t>
      </w:r>
      <w:r w:rsidR="006A18C2" w:rsidRPr="006A18C2">
        <w:rPr>
          <w:bCs/>
        </w:rPr>
        <w:t xml:space="preserve"> на интервале от </w:t>
      </w:r>
      <w:proofErr w:type="spellStart"/>
      <w:r w:rsidR="006A18C2" w:rsidRPr="006A18C2">
        <w:rPr>
          <w:bCs/>
        </w:rPr>
        <w:t>x</w:t>
      </w:r>
      <w:r w:rsidR="006A18C2">
        <w:rPr>
          <w:bCs/>
        </w:rPr>
        <w:t>Нач</w:t>
      </w:r>
      <w:proofErr w:type="spellEnd"/>
      <w:r w:rsidR="006A18C2" w:rsidRPr="006A18C2">
        <w:rPr>
          <w:bCs/>
        </w:rPr>
        <w:t xml:space="preserve"> до </w:t>
      </w:r>
      <w:proofErr w:type="spellStart"/>
      <w:r w:rsidR="006A18C2">
        <w:rPr>
          <w:bCs/>
        </w:rPr>
        <w:t>хКон</w:t>
      </w:r>
      <w:proofErr w:type="spellEnd"/>
      <w:r w:rsidR="006A18C2" w:rsidRPr="006A18C2">
        <w:rPr>
          <w:bCs/>
        </w:rPr>
        <w:t xml:space="preserve"> с шагом </w:t>
      </w:r>
      <w:r w:rsidR="006A18C2" w:rsidRPr="006A18C2">
        <w:rPr>
          <w:bCs/>
        </w:rPr>
        <w:sym w:font="Symbol" w:char="F044"/>
      </w:r>
      <w:proofErr w:type="gramStart"/>
      <w:r w:rsidR="006A18C2" w:rsidRPr="006A18C2">
        <w:rPr>
          <w:bCs/>
        </w:rPr>
        <w:t>x .</w:t>
      </w:r>
      <w:proofErr w:type="gramEnd"/>
      <w:r w:rsidR="006A18C2" w:rsidRPr="006A18C2">
        <w:rPr>
          <w:bCs/>
        </w:rPr>
        <w:t xml:space="preserve"> Таблицу снабдить заголовком и шапкой. Значения параметров a, </w:t>
      </w:r>
      <w:r w:rsidR="006A18C2">
        <w:rPr>
          <w:bCs/>
          <w:lang w:val="en-US"/>
        </w:rPr>
        <w:t>b</w:t>
      </w:r>
      <w:r w:rsidR="006A18C2" w:rsidRPr="006A18C2">
        <w:rPr>
          <w:bCs/>
        </w:rPr>
        <w:t xml:space="preserve">, </w:t>
      </w:r>
      <w:r w:rsidR="006A18C2">
        <w:rPr>
          <w:bCs/>
          <w:lang w:val="en-US"/>
        </w:rPr>
        <w:t>x</w:t>
      </w:r>
      <w:proofErr w:type="spellStart"/>
      <w:r w:rsidR="006A18C2">
        <w:rPr>
          <w:bCs/>
        </w:rPr>
        <w:t>Нач</w:t>
      </w:r>
      <w:proofErr w:type="spellEnd"/>
      <w:r w:rsidR="006A18C2">
        <w:rPr>
          <w:bCs/>
        </w:rPr>
        <w:t xml:space="preserve">, </w:t>
      </w:r>
      <w:proofErr w:type="spellStart"/>
      <w:r w:rsidR="006A18C2">
        <w:rPr>
          <w:bCs/>
        </w:rPr>
        <w:t>хКон</w:t>
      </w:r>
      <w:proofErr w:type="spellEnd"/>
      <w:r w:rsidR="006A18C2">
        <w:rPr>
          <w:bCs/>
        </w:rPr>
        <w:t xml:space="preserve"> и</w:t>
      </w:r>
      <w:r w:rsidR="006A18C2" w:rsidRPr="006A18C2">
        <w:rPr>
          <w:bCs/>
        </w:rPr>
        <w:t xml:space="preserve"> </w:t>
      </w:r>
      <w:r w:rsidR="006A18C2" w:rsidRPr="006A18C2">
        <w:rPr>
          <w:bCs/>
        </w:rPr>
        <w:sym w:font="Symbol" w:char="F044"/>
      </w:r>
      <w:r w:rsidR="006A18C2" w:rsidRPr="006A18C2">
        <w:rPr>
          <w:bCs/>
        </w:rPr>
        <w:t>x вводятся с клавиатуры. Результаты вычислений выводятся в формате с фиксированной точкой.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2"/>
        <w:gridCol w:w="753"/>
      </w:tblGrid>
      <w:tr w:rsidR="00C64476" w14:paraId="406CA1DC" w14:textId="77777777" w:rsidTr="00C64476">
        <w:trPr>
          <w:trHeight w:val="1311"/>
          <w:jc w:val="center"/>
        </w:trPr>
        <w:tc>
          <w:tcPr>
            <w:tcW w:w="9493" w:type="dxa"/>
          </w:tcPr>
          <w:p w14:paraId="108A676C" w14:textId="3942520C" w:rsidR="00C64476" w:rsidRPr="00C64476" w:rsidRDefault="00C64476" w:rsidP="00036D2D">
            <w:pPr>
              <w:pStyle w:val="glavnoe"/>
              <w:ind w:firstLine="0"/>
              <w:rPr>
                <w:bCs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z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eqArr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inh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rc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,1x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e>
                        <w:bookmarkStart w:id="0" w:name="_Hlk69227912"/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45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3,8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x+1</m:t>
                            </m:r>
                          </m:sup>
                        </m:sSup>
                        <w:bookmarkEnd w:id="0"/>
                        <m:r>
                          <w:rPr>
                            <w:rFonts w:ascii="Cambria Math" w:hAnsi="Cambria Math"/>
                          </w:rPr>
                          <m:t xml:space="preserve">,  если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os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x+9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,  если x≥b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2" w:type="dxa"/>
          </w:tcPr>
          <w:p w14:paraId="554D739A" w14:textId="77777777" w:rsidR="00C64476" w:rsidRDefault="00C64476" w:rsidP="00C64476">
            <w:pPr>
              <w:pStyle w:val="glavnoe"/>
              <w:ind w:firstLine="0"/>
              <w:jc w:val="center"/>
              <w:rPr>
                <w:bCs/>
              </w:rPr>
            </w:pPr>
          </w:p>
          <w:p w14:paraId="28AE43D2" w14:textId="7AD4D9E1" w:rsidR="00C64476" w:rsidRDefault="00C64476" w:rsidP="00C64476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(</w:t>
            </w:r>
            <w:r w:rsidR="006A18C2">
              <w:rPr>
                <w:bCs/>
              </w:rPr>
              <w:t>2</w:t>
            </w:r>
            <w:r>
              <w:rPr>
                <w:bCs/>
              </w:rPr>
              <w:t>.1)</w:t>
            </w:r>
          </w:p>
        </w:tc>
      </w:tr>
    </w:tbl>
    <w:p w14:paraId="532EAD5C" w14:textId="103CBCB0" w:rsidR="00036D2D" w:rsidRPr="00C64476" w:rsidRDefault="00036D2D" w:rsidP="00C64476">
      <w:pPr>
        <w:pStyle w:val="glavnoe"/>
        <w:ind w:firstLine="0"/>
      </w:pPr>
    </w:p>
    <w:p w14:paraId="2FB8923E" w14:textId="0C168AA3" w:rsidR="0027398A" w:rsidRDefault="006A18C2" w:rsidP="008B4C44">
      <w:pPr>
        <w:pStyle w:val="glavnoe"/>
        <w:rPr>
          <w:b/>
          <w:bCs/>
        </w:rPr>
      </w:pPr>
      <w:r>
        <w:rPr>
          <w:b/>
          <w:bCs/>
        </w:rPr>
        <w:t>2</w:t>
      </w:r>
      <w:r w:rsidR="0027398A" w:rsidRPr="0027398A">
        <w:rPr>
          <w:b/>
          <w:bCs/>
        </w:rPr>
        <w:t>.3 Порядок выполнения работы</w:t>
      </w:r>
    </w:p>
    <w:p w14:paraId="6452E4D8" w14:textId="121DBBCC" w:rsidR="00C64476" w:rsidRDefault="006A18C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4476" w:rsidRPr="0027398A">
        <w:rPr>
          <w:rFonts w:ascii="Times New Roman" w:hAnsi="Times New Roman" w:cs="Times New Roman"/>
          <w:sz w:val="28"/>
          <w:szCs w:val="28"/>
        </w:rPr>
        <w:t>.</w:t>
      </w:r>
      <w:r w:rsidR="00C64476">
        <w:rPr>
          <w:rFonts w:ascii="Times New Roman" w:hAnsi="Times New Roman" w:cs="Times New Roman"/>
          <w:sz w:val="28"/>
          <w:szCs w:val="28"/>
        </w:rPr>
        <w:t>3</w:t>
      </w:r>
      <w:r w:rsidR="00C64476" w:rsidRPr="0027398A">
        <w:rPr>
          <w:rFonts w:ascii="Times New Roman" w:hAnsi="Times New Roman" w:cs="Times New Roman"/>
          <w:sz w:val="28"/>
          <w:szCs w:val="28"/>
        </w:rPr>
        <w:t>.</w:t>
      </w:r>
      <w:r w:rsidR="00C64476">
        <w:rPr>
          <w:rFonts w:ascii="Times New Roman" w:hAnsi="Times New Roman" w:cs="Times New Roman"/>
          <w:sz w:val="28"/>
          <w:szCs w:val="28"/>
        </w:rPr>
        <w:t>1</w:t>
      </w:r>
      <w:r w:rsidR="00C64476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 xml:space="preserve">Выполнить анализ области определения и области значений вычисляемой функции z. Желательным является построение графика функции. </w:t>
      </w:r>
    </w:p>
    <w:p w14:paraId="2ADB0CC9" w14:textId="175AD1D9" w:rsidR="009A2A3E" w:rsidRDefault="006A18C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F04473"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30863F6E" w14:textId="04A75FE6" w:rsidR="009A2A3E" w:rsidRPr="0027398A" w:rsidRDefault="009A2A3E" w:rsidP="009A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A18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.</w:t>
      </w:r>
      <w:r w:rsidR="00F044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98A">
        <w:rPr>
          <w:rFonts w:ascii="Times New Roman" w:hAnsi="Times New Roman" w:cs="Times New Roman"/>
          <w:sz w:val="28"/>
          <w:szCs w:val="28"/>
        </w:rPr>
        <w:t>Разработать струк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398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алгоритма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141F6617" w:rsidR="009A2A3E" w:rsidRPr="0027398A" w:rsidRDefault="006A18C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F04473"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 и С++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</w:p>
    <w:p w14:paraId="3F0D0EF6" w14:textId="6B6BBB64" w:rsidR="00C64476" w:rsidRDefault="006A18C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F04473">
        <w:rPr>
          <w:rFonts w:ascii="Times New Roman" w:hAnsi="Times New Roman" w:cs="Times New Roman"/>
          <w:sz w:val="28"/>
          <w:szCs w:val="28"/>
        </w:rPr>
        <w:t>5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>
        <w:rPr>
          <w:rFonts w:ascii="Times New Roman" w:hAnsi="Times New Roman" w:cs="Times New Roman"/>
          <w:sz w:val="28"/>
          <w:szCs w:val="28"/>
        </w:rPr>
        <w:t>, которые должны затрагивать все три промежутка программы. Выполнить отладку используя разработанные тестовые примеры.</w:t>
      </w:r>
    </w:p>
    <w:p w14:paraId="4D2B29E8" w14:textId="5F9D818E" w:rsidR="009A2A3E" w:rsidRPr="0027398A" w:rsidRDefault="006A18C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3E">
        <w:rPr>
          <w:rFonts w:ascii="Times New Roman" w:hAnsi="Times New Roman" w:cs="Times New Roman"/>
          <w:sz w:val="28"/>
          <w:szCs w:val="28"/>
        </w:rPr>
        <w:t>.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F04473"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Выполнить отладку программ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2601F737" w:rsidR="001529CB" w:rsidRPr="009A2A3E" w:rsidRDefault="006A18C2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F04473">
        <w:rPr>
          <w:rFonts w:ascii="Times New Roman" w:hAnsi="Times New Roman" w:cs="Times New Roman"/>
          <w:sz w:val="28"/>
          <w:szCs w:val="28"/>
        </w:rPr>
        <w:t>7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7D258284" w:rsidR="00D16639" w:rsidRDefault="006A18C2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32CDCD29" w14:textId="6E8997E8" w:rsidR="00B96D37" w:rsidRDefault="006A18C2" w:rsidP="002E3C8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1983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="00F04473" w:rsidRPr="007419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4.1 </w:t>
      </w:r>
      <w:r w:rsidR="008D6ED6">
        <w:rPr>
          <w:rFonts w:ascii="Times New Roman" w:hAnsi="Times New Roman" w:cs="Times New Roman"/>
          <w:bCs/>
          <w:sz w:val="28"/>
          <w:szCs w:val="28"/>
        </w:rPr>
        <w:t>Если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&lt;=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8D6ED6">
        <w:rPr>
          <w:rFonts w:ascii="Times New Roman" w:hAnsi="Times New Roman" w:cs="Times New Roman"/>
          <w:bCs/>
          <w:sz w:val="28"/>
          <w:szCs w:val="28"/>
        </w:rPr>
        <w:t>то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)=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ln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proofErr w:type="spellStart"/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sinh</w:t>
      </w:r>
      <w:proofErr w:type="spellEnd"/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proofErr w:type="gramStart"/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))+</w:t>
      </w:r>
      <w:proofErr w:type="spellStart"/>
      <w:proofErr w:type="gramEnd"/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arccos</w:t>
      </w:r>
      <w:proofErr w:type="spellEnd"/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>(5.1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8D6ED6" w:rsidRPr="0074198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. </w:t>
      </w:r>
      <w:r w:rsidR="008D6ED6"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>(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 xml:space="preserve">         </w:t>
      </w:r>
      <w:proofErr w:type="gramStart"/>
      <w:r w:rsidR="00FB1FA1" w:rsidRPr="00FB1FA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>[</w:t>
      </w:r>
      <w:proofErr w:type="gramEnd"/>
      <w:r w:rsidR="008D6ED6" w:rsidRPr="008D6ED6">
        <w:rPr>
          <w:rFonts w:ascii="Times New Roman" w:hAnsi="Times New Roman" w:cs="Times New Roman"/>
          <w:bCs/>
          <w:sz w:val="28"/>
          <w:szCs w:val="28"/>
        </w:rPr>
        <w:t xml:space="preserve">-0.1960784313; 0), </w:t>
      </w:r>
      <w:r w:rsidR="008D6ED6">
        <w:rPr>
          <w:rFonts w:ascii="Times New Roman" w:hAnsi="Times New Roman" w:cs="Times New Roman"/>
          <w:bCs/>
          <w:sz w:val="28"/>
          <w:szCs w:val="28"/>
        </w:rPr>
        <w:t>а Ԑ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>(</w:t>
      </w:r>
      <w:r w:rsidR="008D6ED6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8D6ED6" w:rsidRPr="008D6ED6">
        <w:rPr>
          <w:rFonts w:ascii="Times New Roman" w:hAnsi="Times New Roman" w:cs="Times New Roman"/>
          <w:bCs/>
          <w:sz w:val="28"/>
          <w:szCs w:val="28"/>
        </w:rPr>
        <w:t xml:space="preserve">)=[-53.187831; -3.5359934]. </w:t>
      </w:r>
      <w:r w:rsidR="008D6ED6">
        <w:rPr>
          <w:rFonts w:ascii="Times New Roman" w:hAnsi="Times New Roman" w:cs="Times New Roman"/>
          <w:bCs/>
          <w:sz w:val="28"/>
          <w:szCs w:val="28"/>
        </w:rPr>
        <w:t xml:space="preserve">График функции представлен на рисунке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7B7E8B">
        <w:rPr>
          <w:rFonts w:ascii="Times New Roman" w:hAnsi="Times New Roman" w:cs="Times New Roman"/>
          <w:bCs/>
          <w:sz w:val="28"/>
          <w:szCs w:val="28"/>
        </w:rPr>
        <w:t>.</w:t>
      </w:r>
      <w:r w:rsidR="008D6ED6">
        <w:rPr>
          <w:rFonts w:ascii="Times New Roman" w:hAnsi="Times New Roman" w:cs="Times New Roman"/>
          <w:bCs/>
          <w:sz w:val="28"/>
          <w:szCs w:val="28"/>
        </w:rPr>
        <w:t>1.</w:t>
      </w:r>
    </w:p>
    <w:p w14:paraId="47F6E2AF" w14:textId="1A8FC44F" w:rsidR="008D6ED6" w:rsidRDefault="008D6ED6" w:rsidP="008D6ED6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a&lt;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x&lt;b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о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(x)=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sin</w:t>
      </w:r>
      <w:r w:rsidR="00FB1FA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(2.45x)+3.81e</w:t>
      </w:r>
      <w:r w:rsidR="00FB1FA1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x^2+x+1</w:t>
      </w:r>
      <w:r w:rsidRPr="008D6E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8D6ED6">
        <w:rPr>
          <w:rFonts w:ascii="Times New Roman" w:hAnsi="Times New Roman" w:cs="Times New Roman"/>
          <w:bCs/>
          <w:sz w:val="28"/>
          <w:szCs w:val="28"/>
        </w:rPr>
        <w:t xml:space="preserve">) = 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>(-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>; +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="00FB1FA1" w:rsidRPr="00FB1FA1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Ԑ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8D6ED6">
        <w:rPr>
          <w:rFonts w:ascii="Times New Roman" w:hAnsi="Times New Roman" w:cs="Times New Roman"/>
          <w:bCs/>
          <w:sz w:val="28"/>
          <w:szCs w:val="28"/>
        </w:rPr>
        <w:t>)</w:t>
      </w:r>
      <w:proofErr w:type="gramStart"/>
      <w:r w:rsidRPr="008D6ED6">
        <w:rPr>
          <w:rFonts w:ascii="Times New Roman" w:hAnsi="Times New Roman" w:cs="Times New Roman"/>
          <w:bCs/>
          <w:sz w:val="28"/>
          <w:szCs w:val="28"/>
        </w:rPr>
        <w:t>=[</w:t>
      </w:r>
      <w:proofErr w:type="gramEnd"/>
      <w:r w:rsidR="00FB1FA1" w:rsidRPr="000876D5">
        <w:rPr>
          <w:rFonts w:ascii="Times New Roman" w:hAnsi="Times New Roman" w:cs="Times New Roman"/>
          <w:bCs/>
          <w:sz w:val="28"/>
          <w:szCs w:val="28"/>
        </w:rPr>
        <w:t>8.821; +</w:t>
      </w:r>
      <w:r w:rsidR="00FB1FA1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Pr="008D6ED6">
        <w:rPr>
          <w:rFonts w:ascii="Times New Roman" w:hAnsi="Times New Roman" w:cs="Times New Roman"/>
          <w:bCs/>
          <w:sz w:val="28"/>
          <w:szCs w:val="28"/>
        </w:rPr>
        <w:t xml:space="preserve">]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 функции представлен на рисунке </w:t>
      </w:r>
      <w:r w:rsidR="006A18C2">
        <w:rPr>
          <w:rFonts w:ascii="Times New Roman" w:hAnsi="Times New Roman" w:cs="Times New Roman"/>
          <w:bCs/>
          <w:sz w:val="28"/>
          <w:szCs w:val="28"/>
        </w:rPr>
        <w:t>2</w:t>
      </w:r>
      <w:r w:rsidR="007B7E8B">
        <w:rPr>
          <w:rFonts w:ascii="Times New Roman" w:hAnsi="Times New Roman" w:cs="Times New Roman"/>
          <w:bCs/>
          <w:sz w:val="28"/>
          <w:szCs w:val="28"/>
        </w:rPr>
        <w:t>.</w:t>
      </w:r>
      <w:r w:rsidR="00FB1FA1" w:rsidRPr="000876D5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7205EDF" w14:textId="56448585" w:rsidR="000876D5" w:rsidRDefault="008D6ED6" w:rsidP="000876D5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сли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876D5">
        <w:rPr>
          <w:rFonts w:ascii="Times New Roman" w:hAnsi="Times New Roman" w:cs="Times New Roman"/>
          <w:bCs/>
          <w:sz w:val="28"/>
          <w:szCs w:val="28"/>
        </w:rPr>
        <w:t>&gt;=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то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</w:t>
      </w:r>
      <w:r w:rsidRPr="000876D5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Pr="000876D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876D5">
        <w:rPr>
          <w:rFonts w:ascii="Times New Roman" w:hAnsi="Times New Roman" w:cs="Times New Roman"/>
          <w:bCs/>
          <w:sz w:val="28"/>
          <w:szCs w:val="28"/>
        </w:rPr>
        <w:t>)=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(1+</w:t>
      </w:r>
      <w:r w:rsidR="000876D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)/(</w:t>
      </w:r>
      <w:proofErr w:type="spellStart"/>
      <w:r w:rsidR="000876D5" w:rsidRPr="000876D5">
        <w:rPr>
          <w:rFonts w:ascii="Times New Roman" w:hAnsi="Times New Roman" w:cs="Times New Roman"/>
          <w:bCs/>
          <w:sz w:val="28"/>
          <w:szCs w:val="28"/>
          <w:lang w:val="en-US"/>
        </w:rPr>
        <w:t>cosh</w:t>
      </w:r>
      <w:proofErr w:type="spellEnd"/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876D5" w:rsidRPr="000876D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3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+</w:t>
      </w:r>
      <w:r w:rsidR="000876D5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876D5">
        <w:rPr>
          <w:rFonts w:ascii="Times New Roman" w:hAnsi="Times New Roman" w:cs="Times New Roman"/>
          <w:bCs/>
          <w:sz w:val="28"/>
          <w:szCs w:val="28"/>
          <w:vertAlign w:val="superscript"/>
          <w:lang w:val="en-US"/>
        </w:rPr>
        <w:t>x</w:t>
      </w:r>
      <w:r w:rsidR="000876D5" w:rsidRPr="000876D5">
        <w:rPr>
          <w:rFonts w:ascii="Times New Roman" w:hAnsi="Times New Roman" w:cs="Times New Roman"/>
          <w:bCs/>
          <w:sz w:val="28"/>
          <w:szCs w:val="28"/>
          <w:vertAlign w:val="superscript"/>
        </w:rPr>
        <w:t>+9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)</w:t>
      </w:r>
      <w:r w:rsidRPr="000876D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Pr="008D6ED6">
        <w:rPr>
          <w:rFonts w:ascii="Times New Roman" w:hAnsi="Times New Roman" w:cs="Times New Roman"/>
          <w:bCs/>
          <w:sz w:val="28"/>
          <w:szCs w:val="28"/>
        </w:rPr>
        <w:t>) =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 xml:space="preserve"> [0; +</w:t>
      </w:r>
      <w:r w:rsidR="000876D5">
        <w:rPr>
          <w:rFonts w:ascii="Times New Roman" w:hAnsi="Times New Roman" w:cs="Times New Roman"/>
          <w:bCs/>
          <w:sz w:val="28"/>
          <w:szCs w:val="28"/>
          <w:lang w:val="en-US"/>
        </w:rPr>
        <w:t>ꝏ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</w:rPr>
        <w:t>а Ԑ</w:t>
      </w:r>
      <w:r w:rsidRPr="008D6ED6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0876D5" w:rsidRPr="000876D5">
        <w:rPr>
          <w:rFonts w:ascii="Times New Roman" w:hAnsi="Times New Roman" w:cs="Times New Roman"/>
          <w:bCs/>
          <w:sz w:val="28"/>
          <w:szCs w:val="28"/>
        </w:rPr>
        <w:t>) = [0; 1.307]</w:t>
      </w:r>
      <w:r w:rsidRPr="008D6ED6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 функции представлен на рисунке </w:t>
      </w:r>
      <w:r w:rsidR="006A18C2">
        <w:rPr>
          <w:rFonts w:ascii="Times New Roman" w:hAnsi="Times New Roman" w:cs="Times New Roman"/>
          <w:bCs/>
          <w:sz w:val="28"/>
          <w:szCs w:val="28"/>
        </w:rPr>
        <w:t>2</w:t>
      </w:r>
      <w:r w:rsidR="007B7E8B">
        <w:rPr>
          <w:rFonts w:ascii="Times New Roman" w:hAnsi="Times New Roman" w:cs="Times New Roman"/>
          <w:bCs/>
          <w:sz w:val="28"/>
          <w:szCs w:val="28"/>
        </w:rPr>
        <w:t>.</w:t>
      </w:r>
      <w:r w:rsidR="00FB1FA1" w:rsidRPr="000876D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C750B14" w14:textId="7C11FDAD" w:rsidR="007B7E8B" w:rsidRDefault="000876D5" w:rsidP="007B7E8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541D8F" wp14:editId="7E938B1E">
            <wp:extent cx="1098550" cy="3474845"/>
            <wp:effectExtent l="19050" t="19050" r="2540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778" cy="34945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                      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FBCC31" wp14:editId="73EA48EC">
            <wp:extent cx="1195282" cy="3368520"/>
            <wp:effectExtent l="19050" t="19050" r="2413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66" cy="342934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DBFA5" w14:textId="19391295" w:rsidR="007B7E8B" w:rsidRPr="004E34A2" w:rsidRDefault="007B7E8B" w:rsidP="007B7E8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1 – График при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proofErr w:type="gramEnd"/>
      <w:r w:rsidRPr="007B7E8B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A18C2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2 – График пр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sz w:val="28"/>
          <w:szCs w:val="28"/>
        </w:rPr>
        <w:t>&l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</w:p>
    <w:p w14:paraId="5B424B1B" w14:textId="7910DEED" w:rsidR="007B7E8B" w:rsidRDefault="007B7E8B" w:rsidP="007B7E8B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0FA54BB" wp14:editId="7A5332F7">
            <wp:extent cx="5966201" cy="2283883"/>
            <wp:effectExtent l="19050" t="19050" r="1587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373" cy="237811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AC3ECE" w14:textId="0AD7F844" w:rsidR="007B7E8B" w:rsidRPr="004E34A2" w:rsidRDefault="007B7E8B" w:rsidP="007B7E8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3 – График при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&gt;=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</w:p>
    <w:p w14:paraId="73DD37D4" w14:textId="1DD8FA46" w:rsidR="007B7E8B" w:rsidRDefault="007B7E8B" w:rsidP="007B7E8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>.4.2 Для задания был разработан алгоритм решения задачи:</w:t>
      </w:r>
    </w:p>
    <w:p w14:paraId="0FD7F20A" w14:textId="71E93BD7" w:rsidR="00333430" w:rsidRPr="00A7650B" w:rsidRDefault="007B7E8B" w:rsidP="006A18C2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  <w:t>Для программ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были подключены библиотеки 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&lt;stdio.h&gt;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ля ввода и вывода информации</w:t>
      </w:r>
      <w:r w:rsidR="00995178">
        <w:rPr>
          <w:rFonts w:ascii="Times New Roman" w:hAnsi="Times New Roman" w:cs="Times New Roman"/>
          <w:bCs/>
          <w:noProof/>
          <w:sz w:val="28"/>
          <w:szCs w:val="28"/>
        </w:rPr>
        <w:t xml:space="preserve"> и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 &lt;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th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.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h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 xml:space="preserve">&gt; </w:t>
      </w:r>
      <w:r>
        <w:rPr>
          <w:rFonts w:ascii="Times New Roman" w:hAnsi="Times New Roman" w:cs="Times New Roman"/>
          <w:bCs/>
          <w:noProof/>
          <w:sz w:val="28"/>
          <w:szCs w:val="28"/>
        </w:rPr>
        <w:t>для работы с математическими. Далее выполняется основная программа которая начинается с фразы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in</w:t>
      </w:r>
      <w:r w:rsidRPr="007B7E8B">
        <w:rPr>
          <w:rFonts w:ascii="Times New Roman" w:hAnsi="Times New Roman" w:cs="Times New Roman"/>
          <w:bCs/>
          <w:noProof/>
          <w:sz w:val="28"/>
          <w:szCs w:val="28"/>
        </w:rPr>
        <w:t>()</w:t>
      </w:r>
      <w:r>
        <w:rPr>
          <w:rFonts w:ascii="Times New Roman" w:hAnsi="Times New Roman" w:cs="Times New Roman"/>
          <w:bCs/>
          <w:noProof/>
          <w:sz w:val="28"/>
          <w:szCs w:val="28"/>
        </w:rPr>
        <w:t>» и в блоке этой функции между фигурными скобками текст основной программы.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 В функции сперва</w:t>
      </w:r>
      <w:r w:rsidR="00995178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объявляются переменные типа </w:t>
      </w:r>
      <w:r w:rsidR="008B13C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loat</w:t>
      </w:r>
      <w:r w:rsidR="008B13C3" w:rsidRP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>Затем осуществляется ввод переменных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8B13C3">
        <w:rPr>
          <w:rFonts w:ascii="Times New Roman" w:hAnsi="Times New Roman" w:cs="Times New Roman"/>
          <w:bCs/>
          <w:noProof/>
          <w:sz w:val="28"/>
          <w:szCs w:val="28"/>
        </w:rPr>
        <w:t xml:space="preserve">Далее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в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водится 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заголовок и шапк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таблицы</w:t>
      </w:r>
      <w:r w:rsidR="00995178">
        <w:rPr>
          <w:rFonts w:ascii="Times New Roman" w:hAnsi="Times New Roman" w:cs="Times New Roman"/>
          <w:bCs/>
          <w:noProof/>
          <w:sz w:val="28"/>
          <w:szCs w:val="28"/>
        </w:rPr>
        <w:t xml:space="preserve"> (графические символы выводятся с помощью специальных кодов)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Инициализируется х, как хНач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.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Затем выполняется цикл выход из которого возможен при </w:t>
      </w:r>
      <w:r w:rsidR="006A18C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&gt;=</w:t>
      </w:r>
      <w:r w:rsidR="006A18C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Кон. 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Вычисл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яется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значение функции z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и выводится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на экран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. З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начение x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увеличивается 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на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величину </w:t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sym w:font="Symbol" w:char="F044"/>
      </w:r>
      <w:r w:rsidR="006A18C2" w:rsidRPr="006A18C2">
        <w:rPr>
          <w:rFonts w:ascii="Times New Roman" w:hAnsi="Times New Roman" w:cs="Times New Roman"/>
          <w:bCs/>
          <w:noProof/>
          <w:sz w:val="28"/>
          <w:szCs w:val="28"/>
        </w:rPr>
        <w:t>x .</w:t>
      </w:r>
    </w:p>
    <w:p w14:paraId="770086F7" w14:textId="54CF6EED" w:rsidR="00333430" w:rsidRDefault="00333430" w:rsidP="00333430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.4.3 Разработана структурная схема алгоритма решения задачи и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представлена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>на рисунк</w:t>
      </w:r>
      <w:r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Pr="0033343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756D2995" w14:textId="185AC81F" w:rsidR="00333430" w:rsidRPr="00971AA5" w:rsidRDefault="00971AA5" w:rsidP="00333430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8BEEEEE" wp14:editId="0BD0B31A">
            <wp:extent cx="2950892" cy="553720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90" cy="562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C9989" w14:textId="78FCB4D4" w:rsidR="009D7C5B" w:rsidRDefault="00333430" w:rsidP="009D7C5B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 – Структурная схема программы</w:t>
      </w:r>
    </w:p>
    <w:p w14:paraId="5563B533" w14:textId="5ABE1987" w:rsidR="009D7C5B" w:rsidRDefault="009D7C5B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ab/>
      </w:r>
      <w:r w:rsidR="006A18C2">
        <w:rPr>
          <w:rFonts w:ascii="Times New Roman" w:hAnsi="Times New Roman" w:cs="Times New Roman"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4.4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ы на Си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3CFB320C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stdio.h&gt;</w:t>
      </w:r>
    </w:p>
    <w:p w14:paraId="0BBBD1C7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math.h&gt;</w:t>
      </w:r>
    </w:p>
    <w:p w14:paraId="3F6B637C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main()</w:t>
      </w:r>
    </w:p>
    <w:p w14:paraId="15D45BA0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{</w:t>
      </w:r>
    </w:p>
    <w:p w14:paraId="0ECBB8DC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float a,b,xn,xk,x,dx,z;</w:t>
      </w:r>
    </w:p>
    <w:p w14:paraId="387F7816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int i;</w:t>
      </w:r>
    </w:p>
    <w:p w14:paraId="0D2EA542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что делает программа</w:t>
      </w:r>
    </w:p>
    <w:p w14:paraId="5186907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The program calculates the value of the function z=f(x) in the section from [xn; xk] in increments of dx. \n\n");</w:t>
      </w:r>
    </w:p>
    <w:p w14:paraId="32612DFA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9c \n", 201);</w:t>
      </w:r>
    </w:p>
    <w:p w14:paraId="552D9640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9c", 186); printf("ln(x-sinhx) + arccos(5.1x),          if x&lt;=a \n");</w:t>
      </w:r>
    </w:p>
    <w:p w14:paraId="50EA0B90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z=f(x)= "); printf("%c",185); printf("sin^2(2.45x) + 3.81*e^(x^2+x+1),     if a&lt;x&lt;b \n");</w:t>
      </w:r>
    </w:p>
    <w:p w14:paraId="3DCA65E2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9c", 186); printf("(1+x^2) / (cosh^2(x^3) + x^(2x+9)),  if x&gt;=b \n");</w:t>
      </w:r>
    </w:p>
    <w:p w14:paraId="18B36F63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9c \n\n", 200);</w:t>
      </w:r>
    </w:p>
    <w:p w14:paraId="36C4EC1A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ввод чисел</w:t>
      </w:r>
    </w:p>
    <w:p w14:paraId="3BA271B2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Input a: ");  scanf("%f",&amp;a);</w:t>
      </w:r>
    </w:p>
    <w:p w14:paraId="61F081BE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Input b: ");  scanf("%f",&amp;b);</w:t>
      </w:r>
    </w:p>
    <w:p w14:paraId="62AE4C2F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Input xn: "); scanf("%f",&amp;xn);</w:t>
      </w:r>
    </w:p>
    <w:p w14:paraId="53AD9212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Input xk: "); scanf("%f",&amp;xk);</w:t>
      </w:r>
    </w:p>
    <w:p w14:paraId="44C9A510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Input dx: "); scanf("%f",&amp;dx);</w:t>
      </w:r>
    </w:p>
    <w:p w14:paraId="06CE3F91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("\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n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");</w:t>
      </w:r>
    </w:p>
    <w:p w14:paraId="31694E9B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  <w:t>//</w:t>
      </w:r>
      <w:r w:rsidRPr="00251CD7">
        <w:t>проверка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 xml:space="preserve"> а&gt;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b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?</w:t>
      </w:r>
    </w:p>
    <w:p w14:paraId="2FF95B3D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if (a&gt;b)</w:t>
      </w:r>
    </w:p>
    <w:p w14:paraId="0C2DFF37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{</w:t>
      </w:r>
    </w:p>
    <w:p w14:paraId="5BA4A277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ERROR: A&gt;B"); return 0;</w:t>
      </w:r>
    </w:p>
    <w:p w14:paraId="55F9A5FE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lastRenderedPageBreak/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}</w:t>
      </w:r>
    </w:p>
    <w:p w14:paraId="6561D74A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  <w:t>//вывод таблицы - 1 строка</w:t>
      </w:r>
    </w:p>
    <w:p w14:paraId="758D1FCD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printf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("Х");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  <w:t>//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printf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("%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c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",218);</w:t>
      </w:r>
    </w:p>
    <w:p w14:paraId="4209E73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for(i=1;i&lt;=25;i+=1)  </w:t>
      </w:r>
    </w:p>
    <w:p w14:paraId="10F830FA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Н");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",196);</w:t>
      </w:r>
    </w:p>
    <w:p w14:paraId="1C7BB44C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С");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",194);</w:t>
      </w:r>
    </w:p>
    <w:p w14:paraId="50C09A6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 </w:t>
      </w:r>
    </w:p>
    <w:p w14:paraId="07F0569C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Н");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",196);</w:t>
      </w:r>
    </w:p>
    <w:p w14:paraId="2A375572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ё\n");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\n",191);</w:t>
      </w:r>
    </w:p>
    <w:p w14:paraId="27D5C7CA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//вывод таблицы - 2 строка</w:t>
      </w:r>
    </w:p>
    <w:p w14:paraId="4F5E4DE6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printf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("%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c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", 179);</w:t>
      </w:r>
    </w:p>
    <w:p w14:paraId="6FDF4F43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printf("            x            "); </w:t>
      </w:r>
    </w:p>
    <w:p w14:paraId="64F0ADF5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printf("%c", 179); </w:t>
      </w:r>
    </w:p>
    <w:p w14:paraId="004E6A26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printf("         z = f(x)        "); </w:t>
      </w:r>
    </w:p>
    <w:p w14:paraId="5B4AD49F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("%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c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\</w:t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n</w:t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>", 179);</w:t>
      </w:r>
    </w:p>
    <w:p w14:paraId="60CBC70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  <w:t>//вывод таблицы - 3 строка</w:t>
      </w:r>
    </w:p>
    <w:p w14:paraId="049F5C05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>printf("%c",195);</w:t>
      </w:r>
    </w:p>
    <w:p w14:paraId="7099E4AF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</w:t>
      </w:r>
    </w:p>
    <w:p w14:paraId="5AE7089B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196);</w:t>
      </w:r>
    </w:p>
    <w:p w14:paraId="6C420609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197);</w:t>
      </w:r>
    </w:p>
    <w:p w14:paraId="3BEE7E6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 </w:t>
      </w:r>
    </w:p>
    <w:p w14:paraId="47742E6D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196);</w:t>
      </w:r>
    </w:p>
    <w:p w14:paraId="4F25F2D9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\n",180);</w:t>
      </w:r>
    </w:p>
    <w:p w14:paraId="7DE25435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вывод значений x и z</w:t>
      </w:r>
    </w:p>
    <w:p w14:paraId="6EC56C3D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for(x=xn; x&lt;=xk; x+=dx)</w:t>
      </w:r>
    </w:p>
    <w:p w14:paraId="26D64B16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{</w:t>
      </w:r>
    </w:p>
    <w:p w14:paraId="060B4644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 179); printf("%-25f", x); printf("%c", 179);</w:t>
      </w:r>
    </w:p>
    <w:p w14:paraId="799345D0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Вычисление Z</w:t>
      </w:r>
    </w:p>
    <w:p w14:paraId="21EA35B9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lastRenderedPageBreak/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if (x&lt;=a)</w:t>
      </w:r>
    </w:p>
    <w:p w14:paraId="311BC91C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log(x-sinh(x)) + acos(5.1*x));</w:t>
      </w:r>
    </w:p>
    <w:p w14:paraId="11FEF4EA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lt;b)</w:t>
      </w:r>
    </w:p>
    <w:p w14:paraId="7D068241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pow(sin(2.45*x),2) + 3.81*exp(pow(x,2)+x+1));</w:t>
      </w:r>
    </w:p>
    <w:p w14:paraId="7DC0023A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gt;=b)</w:t>
      </w:r>
    </w:p>
    <w:p w14:paraId="4A226CC5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(1+pow(x,2)) / (pow(cosh(pow(x,3)),2) + pow(x,(2*x+9))));</w:t>
      </w:r>
    </w:p>
    <w:p w14:paraId="25B3AB9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Вывод Z</w:t>
      </w:r>
    </w:p>
    <w:p w14:paraId="78CA9A84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-25.3f", z); printf("%c\n", 179);</w:t>
      </w:r>
    </w:p>
    <w:p w14:paraId="0F96B1EB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}</w:t>
      </w:r>
    </w:p>
    <w:p w14:paraId="23343082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конец таблицы</w:t>
      </w:r>
    </w:p>
    <w:p w14:paraId="24359E2E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192);</w:t>
      </w:r>
    </w:p>
    <w:p w14:paraId="380211F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 </w:t>
      </w:r>
    </w:p>
    <w:p w14:paraId="427826F8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196);</w:t>
      </w:r>
    </w:p>
    <w:p w14:paraId="167BC3B3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193);</w:t>
      </w:r>
    </w:p>
    <w:p w14:paraId="250F6812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 </w:t>
      </w:r>
    </w:p>
    <w:p w14:paraId="5B183D4D" w14:textId="77777777" w:rsidR="00995178" w:rsidRP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",196);</w:t>
      </w:r>
    </w:p>
    <w:p w14:paraId="4BF486BE" w14:textId="11CFB892" w:rsid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995178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printf("%c\n",217);</w:t>
      </w:r>
    </w:p>
    <w:p w14:paraId="68E86E89" w14:textId="78585F8F" w:rsidR="00BE2087" w:rsidRPr="00995178" w:rsidRDefault="00BE2087" w:rsidP="00BE2087">
      <w:pPr>
        <w:spacing w:line="360" w:lineRule="auto"/>
        <w:ind w:firstLine="708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BE2087">
        <w:rPr>
          <w:rFonts w:ascii="Courier New" w:hAnsi="Courier New" w:cs="Courier New"/>
          <w:bCs/>
          <w:noProof/>
          <w:sz w:val="24"/>
          <w:szCs w:val="24"/>
          <w:lang w:val="en-US"/>
        </w:rPr>
        <w:t>printf("Enter any key to finish"); scanf("%d",i);</w:t>
      </w:r>
    </w:p>
    <w:p w14:paraId="5630F745" w14:textId="7EE203B5" w:rsidR="00995178" w:rsidRDefault="00995178" w:rsidP="00995178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BE2087">
        <w:rPr>
          <w:rFonts w:ascii="Courier New" w:hAnsi="Courier New" w:cs="Courier New"/>
          <w:bCs/>
          <w:noProof/>
          <w:sz w:val="24"/>
          <w:szCs w:val="24"/>
        </w:rPr>
        <w:t>}</w:t>
      </w:r>
      <w:r w:rsidR="009D7C5B" w:rsidRPr="004E34A2">
        <w:rPr>
          <w:rFonts w:ascii="Courier New" w:hAnsi="Courier New" w:cs="Courier New"/>
          <w:bCs/>
          <w:noProof/>
          <w:sz w:val="24"/>
          <w:szCs w:val="24"/>
        </w:rPr>
        <w:tab/>
      </w:r>
    </w:p>
    <w:p w14:paraId="20E62D42" w14:textId="70BECF9E" w:rsidR="009D7C5B" w:rsidRDefault="009D7C5B" w:rsidP="00995178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ы на С++ </w:t>
      </w:r>
      <w:r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7C2D7629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iostream&gt;</w:t>
      </w:r>
    </w:p>
    <w:p w14:paraId="771B0797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#include &lt;math.h&gt;</w:t>
      </w:r>
    </w:p>
    <w:p w14:paraId="62FF2011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main()</w:t>
      </w:r>
    </w:p>
    <w:p w14:paraId="707E21E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{</w:t>
      </w:r>
    </w:p>
    <w:p w14:paraId="31E6E904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using namespace std;</w:t>
      </w:r>
    </w:p>
    <w:p w14:paraId="0286197F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float a,b,xn,xk,x,dx,z;</w:t>
      </w:r>
    </w:p>
    <w:p w14:paraId="6D8CC4D9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lastRenderedPageBreak/>
        <w:tab/>
        <w:t>int i;</w:t>
      </w:r>
    </w:p>
    <w:p w14:paraId="4C689D0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что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делает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программа</w:t>
      </w:r>
    </w:p>
    <w:p w14:paraId="645C674F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The program calculates the value of the function z=f(x) in the section from [xn; xk] in increments of dx." &lt;&lt; endl &lt;&lt; endl;</w:t>
      </w:r>
    </w:p>
    <w:p w14:paraId="47F43F21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.width(10);</w:t>
      </w:r>
    </w:p>
    <w:p w14:paraId="0026B161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201) &lt;&lt; endl;</w:t>
      </w:r>
    </w:p>
    <w:p w14:paraId="676F884A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.width(10);</w:t>
      </w:r>
    </w:p>
    <w:p w14:paraId="3CCC659D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(char)186 &lt;&lt; "ln(x-sinhx) + arccos(5.1x),          if x&lt;=a \n";</w:t>
      </w:r>
    </w:p>
    <w:p w14:paraId="0862FB06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 z=f(x)= " &lt;&lt; char(185) &lt;&lt; "sin^2(2.45x) + 3.81*e^(x^2+x+1),     if a&lt;x&lt;b \n";</w:t>
      </w:r>
    </w:p>
    <w:p w14:paraId="5844D77D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.width(10);</w:t>
      </w:r>
    </w:p>
    <w:p w14:paraId="640BCD18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86) &lt;&lt; "(1+x^2) / (cosh^2(x^3) + x^(2x+9)),  if x&gt;=b \n";</w:t>
      </w:r>
    </w:p>
    <w:p w14:paraId="33C80722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.width(10);</w:t>
      </w:r>
    </w:p>
    <w:p w14:paraId="1BC66F08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200) &lt;&lt; endl &lt;&lt; endl;</w:t>
      </w:r>
    </w:p>
    <w:p w14:paraId="269E4AEB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ввод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чисел</w:t>
      </w:r>
    </w:p>
    <w:p w14:paraId="21ACD80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Input a: ";  cin &gt;&gt; a;</w:t>
      </w:r>
    </w:p>
    <w:p w14:paraId="7EE7BF3B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Input b: ";  cin &gt;&gt; b;</w:t>
      </w:r>
    </w:p>
    <w:p w14:paraId="1BA039F7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Input xn: "; cin &gt;&gt; xn;</w:t>
      </w:r>
    </w:p>
    <w:p w14:paraId="6CDC723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Input xk: "; cin &gt;&gt; xk;</w:t>
      </w:r>
    </w:p>
    <w:p w14:paraId="6015F494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Input dx: "; cin &gt;&gt; dx;</w:t>
      </w:r>
    </w:p>
    <w:p w14:paraId="4554BAE4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cout &lt;&lt; "\n";</w:t>
      </w:r>
    </w:p>
    <w:p w14:paraId="5E929099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  <w:t>//проверка а&gt;b?</w:t>
      </w:r>
    </w:p>
    <w:p w14:paraId="37C21A45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if (a&gt;b)</w:t>
      </w:r>
    </w:p>
    <w:p w14:paraId="2C7696FE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{</w:t>
      </w:r>
    </w:p>
    <w:p w14:paraId="5C8B6484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ERROR: A&gt;B"; return 0;</w:t>
      </w:r>
    </w:p>
    <w:p w14:paraId="6A9BF86A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}</w:t>
      </w:r>
    </w:p>
    <w:p w14:paraId="7C95D9E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lastRenderedPageBreak/>
        <w:tab/>
        <w:t>//вывод таблицы - 1 строка</w:t>
      </w:r>
    </w:p>
    <w:p w14:paraId="1BD4E270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  <w:t>cout &lt;&lt; "Х";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  <w:t>//printf("%c",218);</w:t>
      </w:r>
    </w:p>
    <w:p w14:paraId="50FF97A9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for(i=1;i&lt;=25;i++)  </w:t>
      </w:r>
    </w:p>
    <w:p w14:paraId="786A1857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Н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";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",196);</w:t>
      </w:r>
    </w:p>
    <w:p w14:paraId="1934BBAB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С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";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",194);</w:t>
      </w:r>
    </w:p>
    <w:p w14:paraId="17103E8E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+)  </w:t>
      </w:r>
    </w:p>
    <w:p w14:paraId="653C803C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Н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";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",196);</w:t>
      </w:r>
    </w:p>
    <w:p w14:paraId="5D1075E8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ё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\n";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printf("%c\n",191);</w:t>
      </w:r>
    </w:p>
    <w:p w14:paraId="5B8825A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//вывод таблицы - 2 строка</w:t>
      </w:r>
    </w:p>
    <w:p w14:paraId="1118CEAF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  <w:t>cout &lt;&lt; char(179);</w:t>
      </w:r>
    </w:p>
    <w:p w14:paraId="7FBDDBB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cout &lt;&lt; "            x            "; </w:t>
      </w:r>
    </w:p>
    <w:p w14:paraId="31A250D9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79);</w:t>
      </w:r>
    </w:p>
    <w:p w14:paraId="3B04612F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cout &lt;&lt; "         z = f(x)        "; </w:t>
      </w:r>
    </w:p>
    <w:p w14:paraId="32112570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cout &lt;&lt; char(179) &lt;&lt; endl;</w:t>
      </w:r>
    </w:p>
    <w:p w14:paraId="56D5F99A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  <w:t>//вывод таблицы - 3 строка</w:t>
      </w:r>
    </w:p>
    <w:p w14:paraId="69D56076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cout &lt;&lt; char(195);</w:t>
      </w:r>
    </w:p>
    <w:p w14:paraId="39E26EB3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</w:t>
      </w:r>
    </w:p>
    <w:p w14:paraId="3EBDAF15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96);</w:t>
      </w:r>
    </w:p>
    <w:p w14:paraId="0DF27B3E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97);</w:t>
      </w:r>
    </w:p>
    <w:p w14:paraId="2A6EBF5C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 </w:t>
      </w:r>
    </w:p>
    <w:p w14:paraId="75AFEAFC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cout &lt;&lt; char(196);</w:t>
      </w:r>
    </w:p>
    <w:p w14:paraId="78D6B915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ab/>
        <w:t>cout &lt;&lt; char(180) &lt;&lt; endl;</w:t>
      </w:r>
    </w:p>
    <w:p w14:paraId="60875E6D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  <w:t>//вывод значений x и z</w:t>
      </w:r>
    </w:p>
    <w:p w14:paraId="443E68EB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>x=xn;</w:t>
      </w:r>
    </w:p>
    <w:p w14:paraId="294BD9BC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while (x&lt;=xk)</w:t>
      </w:r>
    </w:p>
    <w:p w14:paraId="5DECDD62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{</w:t>
      </w:r>
    </w:p>
    <w:p w14:paraId="62F5DB81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cout &lt;&lt; char(179); </w:t>
      </w:r>
    </w:p>
    <w:p w14:paraId="0CF2DB14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.width(25);</w:t>
      </w:r>
    </w:p>
    <w:p w14:paraId="5BCB415E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lastRenderedPageBreak/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cout &lt;&lt; x; </w:t>
      </w:r>
    </w:p>
    <w:p w14:paraId="1F978858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79);</w:t>
      </w:r>
    </w:p>
    <w:p w14:paraId="13565F9A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Вычисление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Z</w:t>
      </w:r>
    </w:p>
    <w:p w14:paraId="739E634B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if (x&lt;=a)</w:t>
      </w:r>
    </w:p>
    <w:p w14:paraId="1E5437F9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log(x-sinh(x)) + acos(5.1*x));</w:t>
      </w:r>
    </w:p>
    <w:p w14:paraId="1FF40B86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lt;b)</w:t>
      </w:r>
    </w:p>
    <w:p w14:paraId="706AD2C4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pow(sin(2.45*x),2) + 3.81*exp(pow(x,2)+x+1));</w:t>
      </w:r>
    </w:p>
    <w:p w14:paraId="4D24A728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else if (x&gt;=b)</w:t>
      </w:r>
    </w:p>
    <w:p w14:paraId="122D9069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z = ((1+pow(x,2)) / (pow(cosh(pow(x,3)),2) + pow(x,(2*x+9))));</w:t>
      </w:r>
    </w:p>
    <w:p w14:paraId="7909CEAD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Вывод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Z</w:t>
      </w:r>
    </w:p>
    <w:p w14:paraId="084ACE71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.width(25);</w:t>
      </w:r>
    </w:p>
    <w:p w14:paraId="38DE87D0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cout &lt;&lt; z; </w:t>
      </w:r>
    </w:p>
    <w:p w14:paraId="4C0D0A55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79) &lt;&lt; endl;</w:t>
      </w:r>
    </w:p>
    <w:p w14:paraId="2B523B91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x+=dx;</w:t>
      </w:r>
    </w:p>
    <w:p w14:paraId="0CC3F79B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}</w:t>
      </w:r>
    </w:p>
    <w:p w14:paraId="54FEA530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//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конец</w:t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 xml:space="preserve"> </w:t>
      </w:r>
      <w:r w:rsidRPr="00251CD7">
        <w:rPr>
          <w:rFonts w:ascii="Courier New" w:hAnsi="Courier New" w:cs="Courier New"/>
          <w:bCs/>
          <w:noProof/>
          <w:sz w:val="24"/>
          <w:szCs w:val="24"/>
        </w:rPr>
        <w:t>таблицы</w:t>
      </w:r>
    </w:p>
    <w:p w14:paraId="4813FEE6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92);</w:t>
      </w:r>
    </w:p>
    <w:p w14:paraId="42269CF0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 </w:t>
      </w:r>
    </w:p>
    <w:p w14:paraId="5E5F85CB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96);</w:t>
      </w:r>
    </w:p>
    <w:p w14:paraId="119C9816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93);</w:t>
      </w:r>
    </w:p>
    <w:p w14:paraId="3F834794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 xml:space="preserve">for(i=1;i&lt;=25;i+=1)  </w:t>
      </w:r>
    </w:p>
    <w:p w14:paraId="2A5DCC76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196);</w:t>
      </w:r>
    </w:p>
    <w:p w14:paraId="6B79A095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</w: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char(217) &lt;&lt; endl;</w:t>
      </w:r>
    </w:p>
    <w:p w14:paraId="34126C8A" w14:textId="77777777" w:rsidR="00251CD7" w:rsidRPr="00251CD7" w:rsidRDefault="00251CD7" w:rsidP="00251CD7">
      <w:pPr>
        <w:spacing w:line="360" w:lineRule="auto"/>
        <w:rPr>
          <w:rFonts w:ascii="Courier New" w:hAnsi="Courier New" w:cs="Courier New"/>
          <w:bCs/>
          <w:noProof/>
          <w:sz w:val="24"/>
          <w:szCs w:val="24"/>
          <w:lang w:val="en-US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  <w:lang w:val="en-US"/>
        </w:rPr>
        <w:tab/>
        <w:t>cout &lt;&lt; "Enter any key to finish"; cin &gt;&gt; i;</w:t>
      </w:r>
    </w:p>
    <w:p w14:paraId="3AC0BE10" w14:textId="77777777" w:rsidR="00251CD7" w:rsidRDefault="00251CD7" w:rsidP="00251CD7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251CD7">
        <w:rPr>
          <w:rFonts w:ascii="Courier New" w:hAnsi="Courier New" w:cs="Courier New"/>
          <w:bCs/>
          <w:noProof/>
          <w:sz w:val="24"/>
          <w:szCs w:val="24"/>
        </w:rPr>
        <w:t>}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14:paraId="4761FD82" w14:textId="5B9F9FC1" w:rsidR="002B0A31" w:rsidRDefault="002B0A31" w:rsidP="009D7C5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5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39B54C82" w:rsidR="006E38D4" w:rsidRPr="004E34A2" w:rsidRDefault="00B03042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е</w:t>
      </w: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2.5</w:t>
      </w:r>
      <w:r w:rsidR="003D32B4" w:rsidRP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48A980C0" w:rsidR="004E34A2" w:rsidRDefault="003E7EA1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4687287" wp14:editId="0E2BFD85">
            <wp:extent cx="6477000" cy="47351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7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54EBC" w14:textId="037C0C85" w:rsidR="004E34A2" w:rsidRDefault="006E38D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1.</w:t>
      </w:r>
      <w:r w:rsidR="003D32B4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Тест</w:t>
      </w:r>
    </w:p>
    <w:p w14:paraId="3861BB17" w14:textId="5C4AF852" w:rsidR="00B03042" w:rsidRDefault="00B03042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65216538" w14:textId="69383A7C" w:rsidR="00251CD7" w:rsidRPr="00251CD7" w:rsidRDefault="00251CD7" w:rsidP="00251CD7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В ходе выполнения данной лабораторной работы были получены навыки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программирования алгоритмов циклической структуры. Были изучены три разновидности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цикл</w:t>
      </w:r>
      <w:r>
        <w:rPr>
          <w:rFonts w:ascii="Times New Roman" w:hAnsi="Times New Roman" w:cs="Times New Roman"/>
          <w:bCs/>
          <w:noProof/>
          <w:sz w:val="28"/>
          <w:szCs w:val="28"/>
        </w:rPr>
        <w:t>ов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 xml:space="preserve">  –цикл с предусловием «</w:t>
      </w:r>
      <w:r w:rsidRPr="00251CD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hile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» и «</w:t>
      </w:r>
      <w:r w:rsidRPr="00251CD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For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цикл с постусловием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Do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-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While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». Был сделан вывод, что при программировании вложенных циклов, по возможности, следует делать цикл с наибольшим числом повторений самым внутренним, а цикл с наименьшим числом повторений – самым внешним. Были изучены оператор</w:t>
      </w:r>
      <w:r>
        <w:rPr>
          <w:rFonts w:ascii="Times New Roman" w:hAnsi="Times New Roman" w:cs="Times New Roman"/>
          <w:bCs/>
          <w:noProof/>
          <w:sz w:val="28"/>
          <w:szCs w:val="28"/>
        </w:rPr>
        <w:t>ы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 xml:space="preserve"> «</w:t>
      </w:r>
      <w:r w:rsidRPr="00251CD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reak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»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и «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bCs/>
          <w:noProof/>
          <w:sz w:val="28"/>
          <w:szCs w:val="28"/>
        </w:rPr>
        <w:t>»</w:t>
      </w:r>
      <w:r w:rsidRPr="00251CD7">
        <w:rPr>
          <w:rFonts w:ascii="Times New Roman" w:hAnsi="Times New Roman" w:cs="Times New Roman"/>
          <w:bCs/>
          <w:noProof/>
          <w:sz w:val="28"/>
          <w:szCs w:val="28"/>
        </w:rPr>
        <w:t>. Были изучены способы представления информации в виде таблицы. Полученные во время разработки навыки помогут разрабатывать более сложные циклические структуры, более эффективные по времени выполнения алгоритмы.</w:t>
      </w:r>
    </w:p>
    <w:p w14:paraId="053ABB5D" w14:textId="00B1DD82" w:rsidR="006E38D4" w:rsidRPr="006E38D4" w:rsidRDefault="006E38D4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6E38D4" w:rsidRPr="006E38D4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FEBA" w14:textId="77777777" w:rsidR="00F842B8" w:rsidRDefault="00F842B8" w:rsidP="00930E59">
      <w:pPr>
        <w:spacing w:after="0" w:line="240" w:lineRule="auto"/>
      </w:pPr>
      <w:r>
        <w:separator/>
      </w:r>
    </w:p>
  </w:endnote>
  <w:endnote w:type="continuationSeparator" w:id="0">
    <w:p w14:paraId="058865E3" w14:textId="77777777" w:rsidR="00F842B8" w:rsidRDefault="00F842B8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159D5" w14:textId="77777777" w:rsidR="00F842B8" w:rsidRDefault="00F842B8" w:rsidP="00930E59">
      <w:pPr>
        <w:spacing w:after="0" w:line="240" w:lineRule="auto"/>
      </w:pPr>
      <w:r>
        <w:separator/>
      </w:r>
    </w:p>
  </w:footnote>
  <w:footnote w:type="continuationSeparator" w:id="0">
    <w:p w14:paraId="4A60D395" w14:textId="77777777" w:rsidR="00F842B8" w:rsidRDefault="00F842B8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36D2D"/>
    <w:rsid w:val="00041770"/>
    <w:rsid w:val="00050148"/>
    <w:rsid w:val="00054384"/>
    <w:rsid w:val="000630FE"/>
    <w:rsid w:val="00063358"/>
    <w:rsid w:val="000876D5"/>
    <w:rsid w:val="000B1824"/>
    <w:rsid w:val="000B328B"/>
    <w:rsid w:val="000B5C63"/>
    <w:rsid w:val="0014158A"/>
    <w:rsid w:val="001529CB"/>
    <w:rsid w:val="00167A3C"/>
    <w:rsid w:val="001A429F"/>
    <w:rsid w:val="001B0BEF"/>
    <w:rsid w:val="001C45C6"/>
    <w:rsid w:val="001E3EA6"/>
    <w:rsid w:val="001E5746"/>
    <w:rsid w:val="001F44F1"/>
    <w:rsid w:val="001F6AE3"/>
    <w:rsid w:val="00215EC3"/>
    <w:rsid w:val="00216B13"/>
    <w:rsid w:val="0023097E"/>
    <w:rsid w:val="00234AF4"/>
    <w:rsid w:val="00251300"/>
    <w:rsid w:val="00251CD7"/>
    <w:rsid w:val="00255E02"/>
    <w:rsid w:val="00261F4F"/>
    <w:rsid w:val="0027398A"/>
    <w:rsid w:val="00283D2C"/>
    <w:rsid w:val="0028659C"/>
    <w:rsid w:val="00290D92"/>
    <w:rsid w:val="00297B9B"/>
    <w:rsid w:val="002B0A31"/>
    <w:rsid w:val="002B285B"/>
    <w:rsid w:val="002C1FF4"/>
    <w:rsid w:val="002C69CF"/>
    <w:rsid w:val="002C79D4"/>
    <w:rsid w:val="002E3C88"/>
    <w:rsid w:val="002F2957"/>
    <w:rsid w:val="0030365C"/>
    <w:rsid w:val="0030404B"/>
    <w:rsid w:val="00310D3F"/>
    <w:rsid w:val="003157DE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7EA1"/>
    <w:rsid w:val="003F68C7"/>
    <w:rsid w:val="00403ADE"/>
    <w:rsid w:val="0040408D"/>
    <w:rsid w:val="00414EA4"/>
    <w:rsid w:val="00420C10"/>
    <w:rsid w:val="004306C9"/>
    <w:rsid w:val="0045618B"/>
    <w:rsid w:val="0046517C"/>
    <w:rsid w:val="00471BD1"/>
    <w:rsid w:val="00497DFE"/>
    <w:rsid w:val="004B6426"/>
    <w:rsid w:val="004B6A6D"/>
    <w:rsid w:val="004E34A2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5C53C1"/>
    <w:rsid w:val="00602AA6"/>
    <w:rsid w:val="00607D80"/>
    <w:rsid w:val="00627667"/>
    <w:rsid w:val="00630AB7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15989"/>
    <w:rsid w:val="00726A88"/>
    <w:rsid w:val="00731BDC"/>
    <w:rsid w:val="00741983"/>
    <w:rsid w:val="007607B0"/>
    <w:rsid w:val="00790840"/>
    <w:rsid w:val="00792A94"/>
    <w:rsid w:val="00793DD2"/>
    <w:rsid w:val="00795944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67EE"/>
    <w:rsid w:val="008758FB"/>
    <w:rsid w:val="00880A5D"/>
    <w:rsid w:val="00882BBB"/>
    <w:rsid w:val="00883501"/>
    <w:rsid w:val="00894BAE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3B3"/>
    <w:rsid w:val="00935590"/>
    <w:rsid w:val="00943B37"/>
    <w:rsid w:val="00944BCB"/>
    <w:rsid w:val="00957003"/>
    <w:rsid w:val="00971AA5"/>
    <w:rsid w:val="00990BC0"/>
    <w:rsid w:val="009918D0"/>
    <w:rsid w:val="00995178"/>
    <w:rsid w:val="009A2A3E"/>
    <w:rsid w:val="009A54D5"/>
    <w:rsid w:val="009A7EA3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3D74"/>
    <w:rsid w:val="00A64D54"/>
    <w:rsid w:val="00A653C7"/>
    <w:rsid w:val="00A73DCA"/>
    <w:rsid w:val="00A7650B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03042"/>
    <w:rsid w:val="00B15ABB"/>
    <w:rsid w:val="00B221EB"/>
    <w:rsid w:val="00B250FE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74B"/>
    <w:rsid w:val="00BE2087"/>
    <w:rsid w:val="00BF5490"/>
    <w:rsid w:val="00BF5E37"/>
    <w:rsid w:val="00C14F01"/>
    <w:rsid w:val="00C2144E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D10601"/>
    <w:rsid w:val="00D16639"/>
    <w:rsid w:val="00D16DA3"/>
    <w:rsid w:val="00D460FF"/>
    <w:rsid w:val="00D50FB4"/>
    <w:rsid w:val="00D5316F"/>
    <w:rsid w:val="00D60224"/>
    <w:rsid w:val="00D7080D"/>
    <w:rsid w:val="00D7476E"/>
    <w:rsid w:val="00D82829"/>
    <w:rsid w:val="00DA6B04"/>
    <w:rsid w:val="00DB101F"/>
    <w:rsid w:val="00DB7D41"/>
    <w:rsid w:val="00DC48D9"/>
    <w:rsid w:val="00DC494C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7CB4"/>
    <w:rsid w:val="00E77012"/>
    <w:rsid w:val="00E85708"/>
    <w:rsid w:val="00E879F8"/>
    <w:rsid w:val="00ED513D"/>
    <w:rsid w:val="00F00224"/>
    <w:rsid w:val="00F0185D"/>
    <w:rsid w:val="00F03E27"/>
    <w:rsid w:val="00F04473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10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54</cp:revision>
  <cp:lastPrinted>2020-12-29T21:49:00Z</cp:lastPrinted>
  <dcterms:created xsi:type="dcterms:W3CDTF">2020-09-16T08:25:00Z</dcterms:created>
  <dcterms:modified xsi:type="dcterms:W3CDTF">2021-04-18T22:00:00Z</dcterms:modified>
</cp:coreProperties>
</file>